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EFF6" w14:textId="77777777" w:rsidR="00C41374" w:rsidRPr="00C41374" w:rsidRDefault="00C41374" w:rsidP="00366AE5">
      <w:pPr>
        <w:keepNext/>
        <w:keepLines/>
        <w:spacing w:before="120" w:after="360" w:line="240" w:lineRule="auto"/>
        <w:ind w:left="720"/>
        <w:jc w:val="center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bookmarkStart w:id="0" w:name="OLE_LINK4"/>
      <w:bookmarkStart w:id="1" w:name="OLE_LINK5"/>
      <w:bookmarkStart w:id="2" w:name="OLE_LINK6"/>
      <w:r w:rsidRPr="00C41374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 xml:space="preserve">REQUEST FOR COPY OF </w:t>
      </w:r>
      <w:r w:rsidR="0077557D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CONFIRMATION</w:t>
      </w:r>
      <w:r w:rsidRPr="00C41374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 xml:space="preserve"> CERTIFICATE</w:t>
      </w:r>
    </w:p>
    <w:p w14:paraId="7B7C6CD5" w14:textId="1597350E" w:rsidR="00EA1C71" w:rsidRPr="00ED5C57" w:rsidRDefault="00EA1C71" w:rsidP="00ED6B2E">
      <w:r w:rsidRPr="00ED5C57">
        <w:rPr>
          <w:rFonts w:ascii="Arial" w:eastAsia="Times New Roman" w:hAnsi="Arial" w:cs="Arial"/>
          <w:sz w:val="20"/>
          <w:szCs w:val="20"/>
        </w:rPr>
        <w:t xml:space="preserve">The Archives Office holds the confirmation records for the Cathedral </w:t>
      </w:r>
      <w:r w:rsidR="00596E87">
        <w:rPr>
          <w:rFonts w:ascii="Arial" w:eastAsia="Times New Roman" w:hAnsi="Arial" w:cs="Arial"/>
          <w:sz w:val="20"/>
          <w:szCs w:val="20"/>
        </w:rPr>
        <w:t>P</w:t>
      </w:r>
      <w:r w:rsidRPr="00ED5C57">
        <w:rPr>
          <w:rFonts w:ascii="Arial" w:eastAsia="Times New Roman" w:hAnsi="Arial" w:cs="Arial"/>
          <w:sz w:val="20"/>
          <w:szCs w:val="20"/>
        </w:rPr>
        <w:t xml:space="preserve">arish together with registers from a small number of other parishes. Requests for certificates of confirmations performed in other parishes of the </w:t>
      </w:r>
      <w:r w:rsidR="009355FE">
        <w:rPr>
          <w:rFonts w:ascii="Arial" w:eastAsia="Times New Roman" w:hAnsi="Arial" w:cs="Arial"/>
          <w:sz w:val="20"/>
          <w:szCs w:val="20"/>
        </w:rPr>
        <w:t>A</w:t>
      </w:r>
      <w:r w:rsidRPr="00ED5C57">
        <w:rPr>
          <w:rFonts w:ascii="Arial" w:eastAsia="Times New Roman" w:hAnsi="Arial" w:cs="Arial"/>
          <w:sz w:val="20"/>
          <w:szCs w:val="20"/>
        </w:rPr>
        <w:t>rchdiocese should be directed to the relevant parish.</w:t>
      </w:r>
      <w:r w:rsidRPr="00ED5C57">
        <w:t xml:space="preserve"> </w:t>
      </w:r>
    </w:p>
    <w:p w14:paraId="16F9B119" w14:textId="392E61FE" w:rsidR="00C41374" w:rsidRPr="00EA1C71" w:rsidRDefault="00C41374" w:rsidP="00366AE5">
      <w:pPr>
        <w:rPr>
          <w:rFonts w:ascii="Arial" w:eastAsia="Times New Roman" w:hAnsi="Arial" w:cs="Arial"/>
          <w:sz w:val="20"/>
          <w:szCs w:val="20"/>
        </w:rPr>
      </w:pPr>
      <w:r w:rsidRPr="00EA1C71">
        <w:rPr>
          <w:rFonts w:ascii="Arial" w:eastAsia="Times New Roman" w:hAnsi="Arial" w:cs="Arial"/>
          <w:sz w:val="20"/>
          <w:szCs w:val="20"/>
        </w:rPr>
        <w:t xml:space="preserve">The </w:t>
      </w:r>
      <w:bookmarkEnd w:id="0"/>
      <w:bookmarkEnd w:id="1"/>
      <w:bookmarkEnd w:id="2"/>
      <w:r w:rsidR="004A6BF1" w:rsidRPr="00366AE5">
        <w:rPr>
          <w:rFonts w:ascii="Arial" w:eastAsia="Times New Roman" w:hAnsi="Arial" w:cs="Arial"/>
          <w:sz w:val="20"/>
          <w:szCs w:val="20"/>
        </w:rPr>
        <w:t>o</w:t>
      </w:r>
      <w:r w:rsidR="001F5EB1" w:rsidRPr="00EA1C71">
        <w:rPr>
          <w:rFonts w:ascii="Arial" w:eastAsia="Times New Roman" w:hAnsi="Arial" w:cs="Arial"/>
          <w:sz w:val="20"/>
          <w:szCs w:val="20"/>
        </w:rPr>
        <w:t>ffice p</w:t>
      </w:r>
      <w:r w:rsidRPr="00EA1C71">
        <w:rPr>
          <w:rFonts w:ascii="Arial" w:eastAsia="Times New Roman" w:hAnsi="Arial" w:cs="Arial"/>
          <w:sz w:val="20"/>
          <w:szCs w:val="20"/>
        </w:rPr>
        <w:t>rocess</w:t>
      </w:r>
      <w:r w:rsidR="001F5EB1" w:rsidRPr="00EA1C71">
        <w:rPr>
          <w:rFonts w:ascii="Arial" w:eastAsia="Times New Roman" w:hAnsi="Arial" w:cs="Arial"/>
          <w:sz w:val="20"/>
          <w:szCs w:val="20"/>
        </w:rPr>
        <w:t>es</w:t>
      </w:r>
      <w:r w:rsidRPr="00EA1C71">
        <w:rPr>
          <w:rFonts w:ascii="Arial" w:eastAsia="Times New Roman" w:hAnsi="Arial" w:cs="Arial"/>
          <w:sz w:val="20"/>
          <w:szCs w:val="20"/>
        </w:rPr>
        <w:t xml:space="preserve"> request</w:t>
      </w:r>
      <w:r w:rsidR="0077557D" w:rsidRPr="00EA1C71">
        <w:rPr>
          <w:rFonts w:ascii="Arial" w:eastAsia="Times New Roman" w:hAnsi="Arial" w:cs="Arial"/>
          <w:sz w:val="20"/>
          <w:szCs w:val="20"/>
        </w:rPr>
        <w:t xml:space="preserve">s for </w:t>
      </w:r>
      <w:r w:rsidR="004A6BF1" w:rsidRPr="00366AE5">
        <w:rPr>
          <w:rFonts w:ascii="Arial" w:eastAsia="Times New Roman" w:hAnsi="Arial" w:cs="Arial"/>
          <w:sz w:val="20"/>
          <w:szCs w:val="20"/>
        </w:rPr>
        <w:t>c</w:t>
      </w:r>
      <w:r w:rsidR="0077557D" w:rsidRPr="00EA1C71">
        <w:rPr>
          <w:rFonts w:ascii="Arial" w:eastAsia="Times New Roman" w:hAnsi="Arial" w:cs="Arial"/>
          <w:sz w:val="20"/>
          <w:szCs w:val="20"/>
        </w:rPr>
        <w:t>onfirmation</w:t>
      </w:r>
      <w:r w:rsidR="001F5EB1" w:rsidRPr="00EA1C71">
        <w:rPr>
          <w:rFonts w:ascii="Arial" w:eastAsia="Times New Roman" w:hAnsi="Arial" w:cs="Arial"/>
          <w:sz w:val="20"/>
          <w:szCs w:val="20"/>
        </w:rPr>
        <w:t xml:space="preserve"> </w:t>
      </w:r>
      <w:r w:rsidR="004A6BF1" w:rsidRPr="00366AE5">
        <w:rPr>
          <w:rFonts w:ascii="Arial" w:eastAsia="Times New Roman" w:hAnsi="Arial" w:cs="Arial"/>
          <w:sz w:val="20"/>
          <w:szCs w:val="20"/>
        </w:rPr>
        <w:t>c</w:t>
      </w:r>
      <w:r w:rsidR="001F5EB1" w:rsidRPr="00EA1C71">
        <w:rPr>
          <w:rFonts w:ascii="Arial" w:eastAsia="Times New Roman" w:hAnsi="Arial" w:cs="Arial"/>
          <w:sz w:val="20"/>
          <w:szCs w:val="20"/>
        </w:rPr>
        <w:t xml:space="preserve">ertificates in the order in which they are </w:t>
      </w:r>
      <w:r w:rsidR="00040EA1" w:rsidRPr="00EA1C71">
        <w:rPr>
          <w:rFonts w:ascii="Arial" w:eastAsia="Times New Roman" w:hAnsi="Arial" w:cs="Arial"/>
          <w:sz w:val="20"/>
          <w:szCs w:val="20"/>
        </w:rPr>
        <w:t>received</w:t>
      </w:r>
      <w:r w:rsidR="004A6BF1" w:rsidRPr="00366AE5">
        <w:rPr>
          <w:rFonts w:ascii="Arial" w:eastAsia="Times New Roman" w:hAnsi="Arial" w:cs="Arial"/>
          <w:sz w:val="20"/>
          <w:szCs w:val="20"/>
        </w:rPr>
        <w:t>.</w:t>
      </w:r>
      <w:r w:rsidR="001F5EB1" w:rsidRPr="00EA1C71">
        <w:rPr>
          <w:rFonts w:ascii="Arial" w:eastAsia="Times New Roman" w:hAnsi="Arial" w:cs="Arial"/>
          <w:sz w:val="20"/>
          <w:szCs w:val="20"/>
        </w:rPr>
        <w:t xml:space="preserve"> </w:t>
      </w:r>
      <w:r w:rsidR="004A6BF1" w:rsidRPr="00366AE5">
        <w:rPr>
          <w:rFonts w:ascii="Arial" w:eastAsia="Times New Roman" w:hAnsi="Arial" w:cs="Arial"/>
          <w:sz w:val="20"/>
          <w:szCs w:val="20"/>
        </w:rPr>
        <w:br/>
        <w:t>A</w:t>
      </w:r>
      <w:r w:rsidR="001F5EB1" w:rsidRPr="00EA1C71">
        <w:rPr>
          <w:rFonts w:ascii="Arial" w:eastAsia="Times New Roman" w:hAnsi="Arial" w:cs="Arial"/>
          <w:sz w:val="20"/>
          <w:szCs w:val="20"/>
        </w:rPr>
        <w:t>llow ten business days for your request to be processed</w:t>
      </w:r>
      <w:r w:rsidRPr="00EA1C71">
        <w:rPr>
          <w:rFonts w:ascii="Arial" w:eastAsia="Times New Roman" w:hAnsi="Arial" w:cs="Arial"/>
          <w:sz w:val="20"/>
          <w:szCs w:val="20"/>
        </w:rPr>
        <w:t xml:space="preserve">. </w:t>
      </w:r>
      <w:r w:rsidR="004A6BF1" w:rsidRPr="00366AE5">
        <w:rPr>
          <w:rFonts w:ascii="Arial" w:eastAsia="Times New Roman" w:hAnsi="Arial" w:cs="Arial"/>
          <w:i/>
          <w:iCs/>
          <w:sz w:val="20"/>
          <w:szCs w:val="20"/>
        </w:rPr>
        <w:t>But please let us know if your request is urgent</w:t>
      </w:r>
      <w:r w:rsidR="004A6BF1" w:rsidRPr="00366AE5">
        <w:rPr>
          <w:rFonts w:ascii="Arial" w:eastAsia="Times New Roman" w:hAnsi="Arial" w:cs="Arial"/>
          <w:sz w:val="20"/>
          <w:szCs w:val="20"/>
        </w:rPr>
        <w:t xml:space="preserve">. </w:t>
      </w:r>
      <w:r w:rsidRPr="00EA1C71">
        <w:rPr>
          <w:rFonts w:ascii="Arial" w:eastAsia="Times New Roman" w:hAnsi="Arial" w:cs="Arial"/>
          <w:sz w:val="20"/>
          <w:szCs w:val="20"/>
        </w:rPr>
        <w:t xml:space="preserve">There is no charge </w:t>
      </w:r>
      <w:r w:rsidR="00EA1C71" w:rsidRPr="00366AE5">
        <w:rPr>
          <w:rFonts w:ascii="Arial" w:eastAsia="Times New Roman" w:hAnsi="Arial" w:cs="Arial"/>
          <w:sz w:val="20"/>
          <w:szCs w:val="20"/>
        </w:rPr>
        <w:t>for</w:t>
      </w:r>
      <w:r w:rsidR="001F5EB1" w:rsidRPr="00EA1C71">
        <w:rPr>
          <w:rFonts w:ascii="Arial" w:eastAsia="Times New Roman" w:hAnsi="Arial" w:cs="Arial"/>
          <w:sz w:val="20"/>
          <w:szCs w:val="20"/>
        </w:rPr>
        <w:t xml:space="preserve"> this service</w:t>
      </w:r>
      <w:r w:rsidRPr="00EA1C7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216DEBE" w14:textId="11D38EA8" w:rsidR="00C41374" w:rsidRDefault="005F6308" w:rsidP="00366AE5">
      <w:pPr>
        <w:rPr>
          <w:rFonts w:ascii="Arial" w:eastAsia="Times New Roman" w:hAnsi="Arial" w:cs="Arial"/>
          <w:sz w:val="20"/>
          <w:szCs w:val="20"/>
        </w:rPr>
      </w:pPr>
      <w:r w:rsidRPr="00EA1C71">
        <w:rPr>
          <w:rFonts w:ascii="Arial" w:eastAsia="Times New Roman" w:hAnsi="Arial" w:cs="Arial"/>
          <w:sz w:val="20"/>
          <w:szCs w:val="20"/>
        </w:rPr>
        <w:t xml:space="preserve">We adhere to </w:t>
      </w:r>
      <w:r w:rsidRPr="00EA1C71">
        <w:rPr>
          <w:rFonts w:ascii="Arial" w:eastAsia="Times New Roman" w:hAnsi="Arial" w:cs="Arial"/>
          <w:i/>
          <w:sz w:val="20"/>
          <w:szCs w:val="20"/>
        </w:rPr>
        <w:t>Privacy Principles</w:t>
      </w:r>
      <w:r w:rsidRPr="00EA1C71">
        <w:rPr>
          <w:rFonts w:ascii="Arial" w:eastAsia="Times New Roman" w:hAnsi="Arial" w:cs="Arial"/>
          <w:sz w:val="20"/>
          <w:szCs w:val="20"/>
        </w:rPr>
        <w:t xml:space="preserve"> </w:t>
      </w:r>
      <w:r w:rsidR="00EA1C71" w:rsidRPr="00366AE5">
        <w:rPr>
          <w:rFonts w:ascii="Arial" w:eastAsia="Times New Roman" w:hAnsi="Arial" w:cs="Arial"/>
          <w:sz w:val="20"/>
          <w:szCs w:val="20"/>
        </w:rPr>
        <w:t>that</w:t>
      </w:r>
      <w:r w:rsidRPr="00EA1C71">
        <w:rPr>
          <w:rFonts w:ascii="Arial" w:eastAsia="Times New Roman" w:hAnsi="Arial" w:cs="Arial"/>
          <w:sz w:val="20"/>
          <w:szCs w:val="20"/>
        </w:rPr>
        <w:t xml:space="preserve"> require</w:t>
      </w:r>
      <w:r w:rsidR="00EA1C71" w:rsidRPr="00366AE5">
        <w:rPr>
          <w:rFonts w:ascii="Arial" w:eastAsia="Times New Roman" w:hAnsi="Arial" w:cs="Arial"/>
          <w:sz w:val="20"/>
          <w:szCs w:val="20"/>
        </w:rPr>
        <w:t xml:space="preserve"> us</w:t>
      </w:r>
      <w:r w:rsidRPr="00EA1C71">
        <w:rPr>
          <w:rFonts w:ascii="Arial" w:eastAsia="Times New Roman" w:hAnsi="Arial" w:cs="Arial"/>
          <w:sz w:val="20"/>
          <w:szCs w:val="20"/>
        </w:rPr>
        <w:t xml:space="preserve"> </w:t>
      </w:r>
      <w:r w:rsidR="00E242C8" w:rsidRPr="00EA1C71">
        <w:rPr>
          <w:rFonts w:ascii="Arial" w:eastAsia="Times New Roman" w:hAnsi="Arial" w:cs="Arial"/>
          <w:sz w:val="20"/>
          <w:szCs w:val="20"/>
        </w:rPr>
        <w:t xml:space="preserve">to </w:t>
      </w:r>
      <w:r w:rsidRPr="00EA1C71">
        <w:rPr>
          <w:rFonts w:ascii="Arial" w:eastAsia="Times New Roman" w:hAnsi="Arial" w:cs="Arial"/>
          <w:sz w:val="20"/>
          <w:szCs w:val="20"/>
        </w:rPr>
        <w:t xml:space="preserve">confirm the identity of applicants for sacramental information. </w:t>
      </w:r>
      <w:r w:rsidR="00EA1C71" w:rsidRPr="00366AE5">
        <w:rPr>
          <w:rFonts w:ascii="Arial" w:eastAsia="Times New Roman" w:hAnsi="Arial" w:cs="Arial"/>
          <w:sz w:val="20"/>
          <w:szCs w:val="20"/>
        </w:rPr>
        <w:t>As a result, we ask you please</w:t>
      </w:r>
      <w:r w:rsidRPr="00EA1C71">
        <w:rPr>
          <w:rFonts w:ascii="Arial" w:eastAsia="Times New Roman" w:hAnsi="Arial" w:cs="Arial"/>
          <w:sz w:val="20"/>
          <w:szCs w:val="20"/>
        </w:rPr>
        <w:t xml:space="preserve"> to complete the </w:t>
      </w:r>
      <w:r w:rsidR="00EA1C71" w:rsidRPr="00366AE5">
        <w:rPr>
          <w:rFonts w:ascii="Arial" w:eastAsia="Times New Roman" w:hAnsi="Arial" w:cs="Arial"/>
          <w:sz w:val="20"/>
          <w:szCs w:val="20"/>
        </w:rPr>
        <w:t xml:space="preserve">following </w:t>
      </w:r>
      <w:r w:rsidRPr="00EA1C71">
        <w:rPr>
          <w:rFonts w:ascii="Arial" w:eastAsia="Times New Roman" w:hAnsi="Arial" w:cs="Arial"/>
          <w:sz w:val="20"/>
          <w:szCs w:val="20"/>
        </w:rPr>
        <w:t xml:space="preserve">form as </w:t>
      </w:r>
      <w:r w:rsidR="00EA1C71" w:rsidRPr="00366AE5">
        <w:rPr>
          <w:rFonts w:ascii="Arial" w:eastAsia="Times New Roman" w:hAnsi="Arial" w:cs="Arial"/>
          <w:sz w:val="20"/>
          <w:szCs w:val="20"/>
        </w:rPr>
        <w:t>fully</w:t>
      </w:r>
      <w:r w:rsidR="00EA1C71" w:rsidRPr="00EA1C71">
        <w:rPr>
          <w:rFonts w:ascii="Arial" w:eastAsia="Times New Roman" w:hAnsi="Arial" w:cs="Arial"/>
          <w:sz w:val="20"/>
          <w:szCs w:val="20"/>
        </w:rPr>
        <w:t xml:space="preserve"> </w:t>
      </w:r>
      <w:r w:rsidRPr="00EA1C71">
        <w:rPr>
          <w:rFonts w:ascii="Arial" w:eastAsia="Times New Roman" w:hAnsi="Arial" w:cs="Arial"/>
          <w:sz w:val="20"/>
          <w:szCs w:val="20"/>
        </w:rPr>
        <w:t>as possible.</w:t>
      </w:r>
    </w:p>
    <w:tbl>
      <w:tblPr>
        <w:tblStyle w:val="TableGrid1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8"/>
        <w:gridCol w:w="7797"/>
      </w:tblGrid>
      <w:tr w:rsidR="00906270" w:rsidRPr="00C41374" w14:paraId="10377884" w14:textId="77777777" w:rsidTr="003C2335">
        <w:tc>
          <w:tcPr>
            <w:tcW w:w="10065" w:type="dxa"/>
            <w:gridSpan w:val="2"/>
            <w:shd w:val="clear" w:color="auto" w:fill="C6D9F1" w:themeFill="text2" w:themeFillTint="33"/>
          </w:tcPr>
          <w:p w14:paraId="11DE177B" w14:textId="1228053A" w:rsidR="00906270" w:rsidRPr="00906270" w:rsidRDefault="0077557D" w:rsidP="00366AE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  <w:r w:rsidR="00906270" w:rsidRPr="00906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06270" w:rsidRPr="00906270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</w:tr>
      <w:tr w:rsidR="00BB1D35" w:rsidRPr="00C41374" w14:paraId="12BED2C5" w14:textId="77777777" w:rsidTr="00BB1D35">
        <w:tc>
          <w:tcPr>
            <w:tcW w:w="2268" w:type="dxa"/>
            <w:shd w:val="clear" w:color="auto" w:fill="C6D9F1" w:themeFill="text2" w:themeFillTint="33"/>
          </w:tcPr>
          <w:p w14:paraId="025671D9" w14:textId="67DD2B3A" w:rsidR="00BB1D35" w:rsidRPr="00C41374" w:rsidRDefault="0077557D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of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firmation</w:t>
            </w:r>
            <w:r w:rsidR="00692119">
              <w:rPr>
                <w:rFonts w:ascii="Arial" w:hAnsi="Arial" w:cs="Arial"/>
                <w:sz w:val="20"/>
                <w:szCs w:val="20"/>
              </w:rPr>
              <w:br/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(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hurch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/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arish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/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 xml:space="preserve">own)                                                   </w:t>
            </w:r>
          </w:p>
          <w:p w14:paraId="495A48D4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7A8D34C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7AD099FD" w14:textId="77777777" w:rsidTr="00BB1D35">
        <w:tc>
          <w:tcPr>
            <w:tcW w:w="2268" w:type="dxa"/>
            <w:shd w:val="clear" w:color="auto" w:fill="C6D9F1" w:themeFill="text2" w:themeFillTint="33"/>
          </w:tcPr>
          <w:p w14:paraId="3DA87FF8" w14:textId="264739FF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3" w:name="OLE_LINK10"/>
            <w:bookmarkStart w:id="4" w:name="OLE_LINK11"/>
            <w:r w:rsidRPr="00C41374">
              <w:rPr>
                <w:rFonts w:ascii="Arial" w:hAnsi="Arial" w:cs="Arial"/>
                <w:sz w:val="20"/>
                <w:szCs w:val="20"/>
              </w:rPr>
              <w:t>Full name</w:t>
            </w:r>
            <w:r w:rsidR="004A6BF1">
              <w:rPr>
                <w:rFonts w:ascii="Arial" w:hAnsi="Arial" w:cs="Arial"/>
                <w:sz w:val="20"/>
                <w:szCs w:val="20"/>
              </w:rPr>
              <w:t xml:space="preserve"> of person confirmed</w:t>
            </w:r>
          </w:p>
        </w:tc>
        <w:tc>
          <w:tcPr>
            <w:tcW w:w="7797" w:type="dxa"/>
          </w:tcPr>
          <w:p w14:paraId="044233F9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bookmarkEnd w:id="4"/>
      <w:tr w:rsidR="00BB1D35" w:rsidRPr="00C41374" w14:paraId="76B582E4" w14:textId="77777777" w:rsidTr="00BB1D35">
        <w:tc>
          <w:tcPr>
            <w:tcW w:w="2268" w:type="dxa"/>
            <w:shd w:val="clear" w:color="auto" w:fill="C6D9F1" w:themeFill="text2" w:themeFillTint="33"/>
          </w:tcPr>
          <w:p w14:paraId="2FB08A81" w14:textId="5167FF53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692119">
              <w:rPr>
                <w:rFonts w:ascii="Arial" w:hAnsi="Arial" w:cs="Arial"/>
                <w:sz w:val="20"/>
                <w:szCs w:val="20"/>
              </w:rPr>
              <w:t>b</w:t>
            </w:r>
            <w:r w:rsidRPr="00C41374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7797" w:type="dxa"/>
          </w:tcPr>
          <w:p w14:paraId="22BE39A0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2C66C65B" w14:textId="77777777" w:rsidTr="00BB1D35">
        <w:tc>
          <w:tcPr>
            <w:tcW w:w="2268" w:type="dxa"/>
            <w:shd w:val="clear" w:color="auto" w:fill="C6D9F1" w:themeFill="text2" w:themeFillTint="33"/>
          </w:tcPr>
          <w:p w14:paraId="2F7CF0BD" w14:textId="2CE97FCD" w:rsidR="00BB1D35" w:rsidRPr="00C41374" w:rsidRDefault="0077557D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firmation</w:t>
            </w:r>
            <w:r w:rsidR="00692119">
              <w:rPr>
                <w:rFonts w:ascii="Arial" w:hAnsi="Arial" w:cs="Arial"/>
                <w:sz w:val="20"/>
                <w:szCs w:val="20"/>
              </w:rPr>
              <w:br/>
            </w:r>
            <w:r w:rsidR="00BB1D35" w:rsidRPr="00C41374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7797" w:type="dxa"/>
          </w:tcPr>
          <w:p w14:paraId="672C5FDE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2F092EE1" w14:textId="77777777" w:rsidTr="00BB1D35">
        <w:tc>
          <w:tcPr>
            <w:tcW w:w="2268" w:type="dxa"/>
            <w:shd w:val="clear" w:color="auto" w:fill="C6D9F1" w:themeFill="text2" w:themeFillTint="33"/>
          </w:tcPr>
          <w:p w14:paraId="7DD44A73" w14:textId="32102EA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Father’s </w:t>
            </w:r>
            <w:r w:rsidR="00692119">
              <w:rPr>
                <w:rFonts w:ascii="Arial" w:hAnsi="Arial" w:cs="Arial"/>
                <w:sz w:val="20"/>
                <w:szCs w:val="20"/>
              </w:rPr>
              <w:t>n</w:t>
            </w:r>
            <w:r w:rsidRPr="00C41374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7797" w:type="dxa"/>
          </w:tcPr>
          <w:p w14:paraId="54392339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762CF9A5" w14:textId="77777777" w:rsidTr="00BB1D35">
        <w:tc>
          <w:tcPr>
            <w:tcW w:w="2268" w:type="dxa"/>
            <w:shd w:val="clear" w:color="auto" w:fill="C6D9F1" w:themeFill="text2" w:themeFillTint="33"/>
          </w:tcPr>
          <w:p w14:paraId="0E583A2B" w14:textId="6E102683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="00692119">
              <w:rPr>
                <w:rFonts w:ascii="Arial" w:hAnsi="Arial" w:cs="Arial"/>
                <w:sz w:val="20"/>
                <w:szCs w:val="20"/>
              </w:rPr>
              <w:t>n</w:t>
            </w:r>
            <w:r w:rsidRPr="00C41374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7797" w:type="dxa"/>
          </w:tcPr>
          <w:p w14:paraId="69BC4196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35" w:rsidRPr="00C41374" w14:paraId="14C100A4" w14:textId="77777777" w:rsidTr="00BB1D35">
        <w:tc>
          <w:tcPr>
            <w:tcW w:w="2268" w:type="dxa"/>
            <w:shd w:val="clear" w:color="auto" w:fill="C6D9F1" w:themeFill="text2" w:themeFillTint="33"/>
          </w:tcPr>
          <w:p w14:paraId="36722D32" w14:textId="37EF349B" w:rsidR="004A6BF1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5" w:name="_Hlk411331375"/>
            <w:r w:rsidRPr="00C41374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692119">
              <w:rPr>
                <w:rFonts w:ascii="Arial" w:hAnsi="Arial" w:cs="Arial"/>
                <w:sz w:val="20"/>
                <w:szCs w:val="20"/>
              </w:rPr>
              <w:t>r</w:t>
            </w:r>
            <w:r w:rsidRPr="00C41374">
              <w:rPr>
                <w:rFonts w:ascii="Arial" w:hAnsi="Arial" w:cs="Arial"/>
                <w:sz w:val="20"/>
                <w:szCs w:val="20"/>
              </w:rPr>
              <w:t xml:space="preserve">equesting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 w:rsidRPr="00C41374">
              <w:rPr>
                <w:rFonts w:ascii="Arial" w:hAnsi="Arial" w:cs="Arial"/>
                <w:sz w:val="20"/>
                <w:szCs w:val="20"/>
              </w:rPr>
              <w:t>ertificate</w:t>
            </w:r>
          </w:p>
        </w:tc>
        <w:tc>
          <w:tcPr>
            <w:tcW w:w="7797" w:type="dxa"/>
          </w:tcPr>
          <w:p w14:paraId="553CB38D" w14:textId="77777777" w:rsidR="00BB1D35" w:rsidRPr="00C41374" w:rsidRDefault="00BB1D35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4B4253F1" w14:textId="77777777" w:rsidR="00C41374" w:rsidRDefault="00C41374" w:rsidP="00366AE5">
      <w:pPr>
        <w:spacing w:before="60"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3969"/>
        <w:gridCol w:w="1418"/>
        <w:gridCol w:w="2977"/>
      </w:tblGrid>
      <w:tr w:rsidR="00692119" w:rsidRPr="00C41374" w14:paraId="500650F7" w14:textId="77777777" w:rsidTr="007D3E36">
        <w:trPr>
          <w:trHeight w:val="397"/>
        </w:trPr>
        <w:tc>
          <w:tcPr>
            <w:tcW w:w="10065" w:type="dxa"/>
            <w:gridSpan w:val="4"/>
            <w:shd w:val="clear" w:color="auto" w:fill="C6D9F1" w:themeFill="text2" w:themeFillTint="33"/>
          </w:tcPr>
          <w:p w14:paraId="7FE6B04C" w14:textId="5E38D505" w:rsidR="00692119" w:rsidRPr="00C41374" w:rsidRDefault="00692119" w:rsidP="0069211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24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24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person requesting certificate</w:t>
            </w:r>
          </w:p>
        </w:tc>
      </w:tr>
      <w:tr w:rsidR="00AC01B4" w:rsidRPr="00C41374" w14:paraId="72F5A974" w14:textId="77777777" w:rsidTr="00977342">
        <w:trPr>
          <w:trHeight w:val="397"/>
        </w:trPr>
        <w:tc>
          <w:tcPr>
            <w:tcW w:w="1701" w:type="dxa"/>
            <w:shd w:val="clear" w:color="auto" w:fill="C6D9F1" w:themeFill="text2" w:themeFillTint="33"/>
          </w:tcPr>
          <w:p w14:paraId="233E732E" w14:textId="77777777" w:rsidR="00AC01B4" w:rsidRPr="00C41374" w:rsidRDefault="00AC01B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2DD58254" w14:textId="77777777" w:rsidR="00AC01B4" w:rsidRPr="00C41374" w:rsidRDefault="00AC01B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3A8CFCC8" w14:textId="77777777" w:rsidTr="009409A8">
        <w:trPr>
          <w:trHeight w:val="397"/>
        </w:trPr>
        <w:tc>
          <w:tcPr>
            <w:tcW w:w="1701" w:type="dxa"/>
            <w:vMerge w:val="restart"/>
            <w:shd w:val="clear" w:color="auto" w:fill="C6D9F1" w:themeFill="text2" w:themeFillTint="33"/>
          </w:tcPr>
          <w:p w14:paraId="5572B848" w14:textId="4CCA2F5F" w:rsidR="00C41374" w:rsidRPr="00C41374" w:rsidRDefault="00C4137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6" w:name="_Hlk411325775"/>
            <w:r w:rsidRPr="00C41374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692119">
              <w:rPr>
                <w:rFonts w:ascii="Arial" w:hAnsi="Arial" w:cs="Arial"/>
                <w:sz w:val="20"/>
                <w:szCs w:val="20"/>
              </w:rPr>
              <w:t>a</w:t>
            </w:r>
            <w:r w:rsidRPr="00C41374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D1486C9" w14:textId="77777777" w:rsidR="00C41374" w:rsidRPr="00C41374" w:rsidRDefault="00C4137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783A4B0" w14:textId="034C5365" w:rsidR="00C41374" w:rsidRPr="00C41374" w:rsidRDefault="00C4137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692119">
              <w:rPr>
                <w:rFonts w:ascii="Arial" w:hAnsi="Arial" w:cs="Arial"/>
                <w:sz w:val="20"/>
                <w:szCs w:val="20"/>
              </w:rPr>
              <w:t>p</w:t>
            </w:r>
            <w:r w:rsidRPr="00C41374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2977" w:type="dxa"/>
          </w:tcPr>
          <w:p w14:paraId="6051BB58" w14:textId="77777777" w:rsidR="00C41374" w:rsidRPr="00C41374" w:rsidRDefault="00C41374" w:rsidP="00366AE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41742AAF" w14:textId="77777777" w:rsidTr="009409A8">
        <w:trPr>
          <w:trHeight w:val="395"/>
        </w:trPr>
        <w:tc>
          <w:tcPr>
            <w:tcW w:w="1701" w:type="dxa"/>
            <w:vMerge/>
            <w:shd w:val="clear" w:color="auto" w:fill="C6D9F1" w:themeFill="text2" w:themeFillTint="33"/>
          </w:tcPr>
          <w:p w14:paraId="4DCA4804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439A69B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12B96A65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977" w:type="dxa"/>
          </w:tcPr>
          <w:p w14:paraId="6E334F40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374" w:rsidRPr="00C41374" w14:paraId="08CC1970" w14:textId="77777777" w:rsidTr="009409A8">
        <w:trPr>
          <w:trHeight w:val="395"/>
        </w:trPr>
        <w:tc>
          <w:tcPr>
            <w:tcW w:w="1701" w:type="dxa"/>
            <w:vMerge/>
            <w:shd w:val="clear" w:color="auto" w:fill="C6D9F1" w:themeFill="text2" w:themeFillTint="33"/>
          </w:tcPr>
          <w:p w14:paraId="20964CB9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10A242F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D1AE3C9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977" w:type="dxa"/>
          </w:tcPr>
          <w:p w14:paraId="4BA15F26" w14:textId="77777777" w:rsidR="00C41374" w:rsidRPr="00C41374" w:rsidRDefault="00C41374" w:rsidP="009355F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18F88EFE" w14:textId="0A5635D1" w:rsidR="00C41374" w:rsidRDefault="00C41374" w:rsidP="00692119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p w14:paraId="285B4E0C" w14:textId="36A5DDB0" w:rsidR="004A6BF1" w:rsidRDefault="004A6BF1" w:rsidP="00692119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p w14:paraId="14368687" w14:textId="77777777" w:rsidR="004A6BF1" w:rsidRDefault="004A6BF1" w:rsidP="00366AE5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W w:w="10179" w:type="dxa"/>
        <w:tblInd w:w="-545" w:type="dxa"/>
        <w:tblLayout w:type="fixed"/>
        <w:tblLook w:val="00A0" w:firstRow="1" w:lastRow="0" w:firstColumn="1" w:lastColumn="0" w:noHBand="0" w:noVBand="0"/>
      </w:tblPr>
      <w:tblGrid>
        <w:gridCol w:w="10179"/>
      </w:tblGrid>
      <w:tr w:rsidR="00906270" w:rsidRPr="00C41374" w14:paraId="16868A06" w14:textId="77777777" w:rsidTr="00C56B05">
        <w:trPr>
          <w:trHeight w:val="397"/>
        </w:trPr>
        <w:tc>
          <w:tcPr>
            <w:tcW w:w="10179" w:type="dxa"/>
            <w:shd w:val="clear" w:color="auto" w:fill="C6D9F1" w:themeFill="text2" w:themeFillTint="33"/>
          </w:tcPr>
          <w:p w14:paraId="12926DAF" w14:textId="306ED748" w:rsidR="00906270" w:rsidRPr="00D655C7" w:rsidRDefault="00906270" w:rsidP="00366AE5">
            <w:pPr>
              <w:spacing w:before="60" w:after="120"/>
              <w:ind w:right="-858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of of 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7777D">
              <w:rPr>
                <w:rFonts w:ascii="Arial" w:hAnsi="Arial" w:cs="Arial"/>
                <w:b/>
                <w:sz w:val="20"/>
                <w:szCs w:val="20"/>
              </w:rPr>
              <w:t>denti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6270" w:rsidRPr="00C41374" w14:paraId="5F624C99" w14:textId="77777777" w:rsidTr="00C56B05">
        <w:trPr>
          <w:trHeight w:val="2627"/>
        </w:trPr>
        <w:tc>
          <w:tcPr>
            <w:tcW w:w="10179" w:type="dxa"/>
            <w:shd w:val="clear" w:color="auto" w:fill="auto"/>
          </w:tcPr>
          <w:p w14:paraId="4269CB8A" w14:textId="6F732EE2" w:rsidR="00906270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 scanned copy of</w:t>
            </w:r>
            <w:r w:rsidR="00A2441F">
              <w:rPr>
                <w:rFonts w:ascii="Arial" w:hAnsi="Arial" w:cs="Arial"/>
                <w:sz w:val="20"/>
                <w:szCs w:val="20"/>
              </w:rPr>
              <w:t xml:space="preserve"> one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 </w:t>
            </w:r>
            <w:r w:rsidR="00C45306">
              <w:rPr>
                <w:rFonts w:ascii="Arial" w:hAnsi="Arial" w:cs="Arial"/>
                <w:sz w:val="20"/>
                <w:szCs w:val="20"/>
              </w:rPr>
              <w:t xml:space="preserve">forms of </w:t>
            </w:r>
            <w:r>
              <w:rPr>
                <w:rFonts w:ascii="Arial" w:hAnsi="Arial" w:cs="Arial"/>
                <w:sz w:val="20"/>
                <w:szCs w:val="20"/>
              </w:rPr>
              <w:t>identification:</w:t>
            </w:r>
          </w:p>
          <w:p w14:paraId="6FB25249" w14:textId="65CB54B2" w:rsidR="00906270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r’s </w:t>
            </w:r>
            <w:r w:rsidR="0069211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cence </w:t>
            </w:r>
          </w:p>
          <w:p w14:paraId="270B9C9A" w14:textId="77777777" w:rsidR="00906270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Passport </w:t>
            </w:r>
          </w:p>
          <w:p w14:paraId="038390F2" w14:textId="7889350C" w:rsidR="00906270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are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695C54F3" w14:textId="482584F7" w:rsidR="00906270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2EE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</w:t>
            </w:r>
            <w:r w:rsidR="0069211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es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rd</w:t>
            </w:r>
          </w:p>
          <w:p w14:paraId="1633E198" w14:textId="77777777" w:rsidR="00906270" w:rsidRPr="00C41374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if we can provide any assistance, please contact our office.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352"/>
        <w:tblW w:w="10075" w:type="dxa"/>
        <w:tblLayout w:type="fixed"/>
        <w:tblLook w:val="00A0" w:firstRow="1" w:lastRow="0" w:firstColumn="1" w:lastColumn="0" w:noHBand="0" w:noVBand="0"/>
      </w:tblPr>
      <w:tblGrid>
        <w:gridCol w:w="10075"/>
      </w:tblGrid>
      <w:tr w:rsidR="00692119" w:rsidRPr="00C41374" w14:paraId="739C1920" w14:textId="77777777" w:rsidTr="00C56B05">
        <w:trPr>
          <w:trHeight w:val="397"/>
        </w:trPr>
        <w:tc>
          <w:tcPr>
            <w:tcW w:w="10075" w:type="dxa"/>
            <w:shd w:val="clear" w:color="auto" w:fill="C6D9F1" w:themeFill="text2" w:themeFillTint="33"/>
          </w:tcPr>
          <w:p w14:paraId="59217541" w14:textId="22AFC59E" w:rsidR="00906270" w:rsidRPr="0077777D" w:rsidRDefault="00906270" w:rsidP="00C56B05">
            <w:pPr>
              <w:spacing w:before="60" w:after="120"/>
              <w:ind w:right="-8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Donation 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formation </w:t>
            </w:r>
          </w:p>
        </w:tc>
      </w:tr>
      <w:tr w:rsidR="00692119" w:rsidRPr="00C41374" w14:paraId="5CEA7544" w14:textId="77777777" w:rsidTr="00C56B05">
        <w:trPr>
          <w:trHeight w:val="1272"/>
        </w:trPr>
        <w:tc>
          <w:tcPr>
            <w:tcW w:w="10075" w:type="dxa"/>
          </w:tcPr>
          <w:p w14:paraId="467CCAA6" w14:textId="4EA459DE" w:rsidR="00906270" w:rsidRPr="0077777D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>The Ca</w:t>
            </w:r>
            <w:r w:rsidR="0077557D">
              <w:rPr>
                <w:rFonts w:ascii="Arial" w:hAnsi="Arial" w:cs="Arial"/>
                <w:sz w:val="20"/>
                <w:szCs w:val="20"/>
              </w:rPr>
              <w:t xml:space="preserve">tholic Church Archives is a </w:t>
            </w:r>
            <w:r w:rsidR="00692119">
              <w:rPr>
                <w:rFonts w:ascii="Arial" w:hAnsi="Arial" w:cs="Arial"/>
                <w:sz w:val="20"/>
                <w:szCs w:val="20"/>
              </w:rPr>
              <w:t>n</w:t>
            </w:r>
            <w:r w:rsidR="0077557D">
              <w:rPr>
                <w:rFonts w:ascii="Arial" w:hAnsi="Arial" w:cs="Arial"/>
                <w:sz w:val="20"/>
                <w:szCs w:val="20"/>
              </w:rPr>
              <w:t>ot</w:t>
            </w:r>
            <w:r w:rsidR="00155FD1">
              <w:rPr>
                <w:rFonts w:ascii="Arial" w:hAnsi="Arial" w:cs="Arial"/>
                <w:sz w:val="20"/>
                <w:szCs w:val="20"/>
              </w:rPr>
              <w:t>-</w:t>
            </w:r>
            <w:bookmarkStart w:id="7" w:name="_GoBack"/>
            <w:bookmarkEnd w:id="7"/>
            <w:r w:rsidRPr="0077777D">
              <w:rPr>
                <w:rFonts w:ascii="Arial" w:hAnsi="Arial" w:cs="Arial"/>
                <w:sz w:val="20"/>
                <w:szCs w:val="20"/>
              </w:rPr>
              <w:t>for</w:t>
            </w:r>
            <w:r w:rsidR="00ED6B2E">
              <w:rPr>
                <w:rFonts w:ascii="Arial" w:hAnsi="Arial" w:cs="Arial"/>
                <w:sz w:val="20"/>
                <w:szCs w:val="20"/>
              </w:rPr>
              <w:t>-</w:t>
            </w:r>
            <w:r w:rsidR="00692119">
              <w:rPr>
                <w:rFonts w:ascii="Arial" w:hAnsi="Arial" w:cs="Arial"/>
                <w:sz w:val="20"/>
                <w:szCs w:val="20"/>
              </w:rPr>
              <w:t>p</w:t>
            </w:r>
            <w:r w:rsidRPr="0077777D">
              <w:rPr>
                <w:rFonts w:ascii="Arial" w:hAnsi="Arial" w:cs="Arial"/>
                <w:sz w:val="20"/>
                <w:szCs w:val="20"/>
              </w:rPr>
              <w:t>rofit</w:t>
            </w:r>
            <w:r w:rsidR="00ED6B2E">
              <w:rPr>
                <w:rFonts w:ascii="Arial" w:hAnsi="Arial" w:cs="Arial"/>
                <w:sz w:val="20"/>
                <w:szCs w:val="20"/>
              </w:rPr>
              <w:t>-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institution and, as such, does not charge fees for 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services. However, donations to 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help us </w:t>
            </w:r>
            <w:r w:rsidRPr="0077777D">
              <w:rPr>
                <w:rFonts w:ascii="Arial" w:hAnsi="Arial" w:cs="Arial"/>
                <w:sz w:val="20"/>
                <w:szCs w:val="20"/>
              </w:rPr>
              <w:t>cover the costs incurred would be much appreciated.</w:t>
            </w:r>
          </w:p>
          <w:p w14:paraId="3C771D0B" w14:textId="5D61C77C" w:rsidR="00906270" w:rsidRPr="0077777D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 xml:space="preserve">Cash donations </w:t>
            </w:r>
            <w:r w:rsidR="00692119">
              <w:rPr>
                <w:rFonts w:ascii="Arial" w:hAnsi="Arial" w:cs="Arial"/>
                <w:sz w:val="20"/>
                <w:szCs w:val="20"/>
              </w:rPr>
              <w:t>may</w:t>
            </w:r>
            <w:r w:rsidR="00692119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>be made in person at the Archives at the time of your visit</w:t>
            </w:r>
            <w:r w:rsidR="006921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20790" w14:textId="41B561B1" w:rsidR="00906270" w:rsidRPr="0077777D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77D">
              <w:rPr>
                <w:rFonts w:ascii="Arial" w:hAnsi="Arial" w:cs="Arial"/>
                <w:sz w:val="20"/>
                <w:szCs w:val="20"/>
              </w:rPr>
              <w:t xml:space="preserve">Cheques </w:t>
            </w:r>
            <w:r w:rsidR="00692119">
              <w:rPr>
                <w:rFonts w:ascii="Arial" w:hAnsi="Arial" w:cs="Arial"/>
                <w:sz w:val="20"/>
                <w:szCs w:val="20"/>
              </w:rPr>
              <w:t>may</w:t>
            </w:r>
            <w:r w:rsidR="00692119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>be made payable to CATHOLIC CHURCH ARCHIVES</w:t>
            </w:r>
            <w:r w:rsidR="00692119">
              <w:rPr>
                <w:rFonts w:ascii="Arial" w:hAnsi="Arial" w:cs="Arial"/>
                <w:sz w:val="20"/>
                <w:szCs w:val="20"/>
              </w:rPr>
              <w:br/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(Postal address: 40A Mary Street, </w:t>
            </w:r>
            <w:r w:rsidR="00692119" w:rsidRPr="0077777D">
              <w:rPr>
                <w:rFonts w:ascii="Arial" w:hAnsi="Arial" w:cs="Arial"/>
                <w:sz w:val="20"/>
                <w:szCs w:val="20"/>
              </w:rPr>
              <w:t>H</w:t>
            </w:r>
            <w:r w:rsidR="00692119">
              <w:rPr>
                <w:rFonts w:ascii="Arial" w:hAnsi="Arial" w:cs="Arial"/>
                <w:sz w:val="20"/>
                <w:szCs w:val="20"/>
              </w:rPr>
              <w:t>ighgate,</w:t>
            </w:r>
            <w:r w:rsidR="00692119" w:rsidRPr="007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19">
              <w:rPr>
                <w:rFonts w:ascii="Arial" w:hAnsi="Arial" w:cs="Arial"/>
                <w:sz w:val="20"/>
                <w:szCs w:val="20"/>
              </w:rPr>
              <w:t>WA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6003).</w:t>
            </w:r>
          </w:p>
          <w:p w14:paraId="2308ED9D" w14:textId="7E24C38C" w:rsidR="00906270" w:rsidRPr="0077777D" w:rsidRDefault="00906270" w:rsidP="00C56B05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transfers 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>be made to:</w:t>
            </w:r>
          </w:p>
          <w:p w14:paraId="289072C2" w14:textId="5B3B2229" w:rsidR="00906270" w:rsidRPr="0077777D" w:rsidRDefault="00906270" w:rsidP="00C56B05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Account Name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: The Roman Catholic Arch. </w:t>
            </w:r>
            <w:r w:rsidR="00692119">
              <w:rPr>
                <w:rFonts w:ascii="Arial" w:hAnsi="Arial" w:cs="Arial"/>
                <w:sz w:val="20"/>
                <w:szCs w:val="20"/>
              </w:rPr>
              <w:t>o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f Perth </w:t>
            </w:r>
          </w:p>
          <w:p w14:paraId="488F4455" w14:textId="5E14D312" w:rsidR="00906270" w:rsidRPr="0077777D" w:rsidRDefault="00906270" w:rsidP="00C56B05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BS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086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>006</w:t>
            </w:r>
          </w:p>
          <w:p w14:paraId="3B3D5223" w14:textId="77777777" w:rsidR="00906270" w:rsidRPr="0077777D" w:rsidRDefault="00906270" w:rsidP="00C56B05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77D">
              <w:rPr>
                <w:rFonts w:ascii="Arial" w:hAnsi="Arial" w:cs="Arial"/>
                <w:sz w:val="20"/>
                <w:szCs w:val="20"/>
              </w:rPr>
              <w:t>79586 3781</w:t>
            </w:r>
          </w:p>
          <w:p w14:paraId="3A84D9B7" w14:textId="095412C2" w:rsidR="00906270" w:rsidRPr="0077777D" w:rsidRDefault="00906270" w:rsidP="00C56B05">
            <w:pPr>
              <w:spacing w:before="60" w:after="12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1CC9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77D">
              <w:rPr>
                <w:rFonts w:ascii="Arial" w:hAnsi="Arial" w:cs="Arial"/>
                <w:sz w:val="20"/>
                <w:szCs w:val="20"/>
              </w:rPr>
              <w:t>Archive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donation </w:t>
            </w:r>
          </w:p>
          <w:p w14:paraId="15A10285" w14:textId="208EA5F7" w:rsidR="00906270" w:rsidRPr="00FE42EE" w:rsidRDefault="00906270" w:rsidP="00C56B05">
            <w:pPr>
              <w:spacing w:before="60" w:after="120" w:line="240" w:lineRule="auto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nfortunately</w:t>
            </w:r>
            <w:r w:rsidR="00692119">
              <w:rPr>
                <w:rFonts w:ascii="Arial" w:hAnsi="Arial" w:cs="Arial"/>
                <w:sz w:val="20"/>
                <w:szCs w:val="20"/>
              </w:rPr>
              <w:t>,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 we cannot issue a tax</w:t>
            </w:r>
            <w:r w:rsidR="00692119">
              <w:rPr>
                <w:rFonts w:ascii="Arial" w:hAnsi="Arial" w:cs="Arial"/>
                <w:sz w:val="20"/>
                <w:szCs w:val="20"/>
              </w:rPr>
              <w:t>-</w:t>
            </w:r>
            <w:r w:rsidRPr="0077777D">
              <w:rPr>
                <w:rFonts w:ascii="Arial" w:hAnsi="Arial" w:cs="Arial"/>
                <w:sz w:val="20"/>
                <w:szCs w:val="20"/>
              </w:rPr>
              <w:t>deduct</w:t>
            </w:r>
            <w:r w:rsidR="00692119">
              <w:rPr>
                <w:rFonts w:ascii="Arial" w:hAnsi="Arial" w:cs="Arial"/>
                <w:sz w:val="20"/>
                <w:szCs w:val="20"/>
              </w:rPr>
              <w:t>i</w:t>
            </w:r>
            <w:r w:rsidRPr="0077777D">
              <w:rPr>
                <w:rFonts w:ascii="Arial" w:hAnsi="Arial" w:cs="Arial"/>
                <w:sz w:val="20"/>
                <w:szCs w:val="20"/>
              </w:rPr>
              <w:t xml:space="preserve">ble </w:t>
            </w:r>
            <w:r>
              <w:rPr>
                <w:rFonts w:ascii="Arial" w:hAnsi="Arial" w:cs="Arial"/>
                <w:sz w:val="20"/>
                <w:szCs w:val="20"/>
              </w:rPr>
              <w:t>receipt</w:t>
            </w:r>
            <w:r w:rsidR="006921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A1A073" w14:textId="77777777" w:rsidR="00906270" w:rsidRDefault="00906270" w:rsidP="00C56B05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p w14:paraId="38952116" w14:textId="746CA6BD" w:rsidR="00906270" w:rsidRDefault="00906270" w:rsidP="00692119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p w14:paraId="07458584" w14:textId="77777777" w:rsidR="00692119" w:rsidRDefault="00692119" w:rsidP="00C56B05">
      <w:pPr>
        <w:spacing w:before="60" w:after="120"/>
        <w:ind w:right="-858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center" w:tblpY="-9"/>
        <w:tblW w:w="9932" w:type="dxa"/>
        <w:tblLayout w:type="fixed"/>
        <w:tblLook w:val="00A0" w:firstRow="1" w:lastRow="0" w:firstColumn="1" w:lastColumn="0" w:noHBand="0" w:noVBand="0"/>
      </w:tblPr>
      <w:tblGrid>
        <w:gridCol w:w="1937"/>
        <w:gridCol w:w="7995"/>
      </w:tblGrid>
      <w:tr w:rsidR="00906270" w:rsidRPr="00C41374" w14:paraId="155123BD" w14:textId="77777777" w:rsidTr="003B1787">
        <w:trPr>
          <w:trHeight w:val="397"/>
        </w:trPr>
        <w:tc>
          <w:tcPr>
            <w:tcW w:w="9932" w:type="dxa"/>
            <w:gridSpan w:val="2"/>
            <w:shd w:val="clear" w:color="auto" w:fill="C6D9F1" w:themeFill="text2" w:themeFillTint="33"/>
          </w:tcPr>
          <w:p w14:paraId="1486E022" w14:textId="36375F19" w:rsidR="00906270" w:rsidRPr="0077777D" w:rsidRDefault="00906270" w:rsidP="00C56B05">
            <w:pPr>
              <w:spacing w:before="60" w:after="120"/>
              <w:ind w:right="-8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>se only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 xml:space="preserve"> Search </w:t>
            </w:r>
            <w:r w:rsidR="0069211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41374">
              <w:rPr>
                <w:rFonts w:ascii="Arial" w:hAnsi="Arial" w:cs="Arial"/>
                <w:b/>
                <w:sz w:val="20"/>
                <w:szCs w:val="20"/>
              </w:rPr>
              <w:t>esult</w:t>
            </w:r>
          </w:p>
        </w:tc>
      </w:tr>
      <w:tr w:rsidR="00906270" w:rsidRPr="00C41374" w14:paraId="28E086ED" w14:textId="77777777" w:rsidTr="003B1787">
        <w:trPr>
          <w:trHeight w:val="1272"/>
        </w:trPr>
        <w:tc>
          <w:tcPr>
            <w:tcW w:w="1937" w:type="dxa"/>
            <w:shd w:val="clear" w:color="auto" w:fill="C6D9F1" w:themeFill="text2" w:themeFillTint="33"/>
          </w:tcPr>
          <w:p w14:paraId="64D4C3A7" w14:textId="22E18F9C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extracted from the </w:t>
            </w:r>
            <w:r w:rsidR="00692119">
              <w:rPr>
                <w:rFonts w:ascii="Arial" w:hAnsi="Arial" w:cs="Arial"/>
                <w:sz w:val="20"/>
                <w:szCs w:val="20"/>
              </w:rPr>
              <w:t>c</w:t>
            </w:r>
            <w:r w:rsidR="0077557D">
              <w:rPr>
                <w:rFonts w:ascii="Arial" w:hAnsi="Arial" w:cs="Arial"/>
                <w:sz w:val="20"/>
                <w:szCs w:val="20"/>
              </w:rPr>
              <w:t>onfi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</w:p>
          <w:p w14:paraId="5162CE22" w14:textId="77777777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</w:tcPr>
          <w:p w14:paraId="568AE0D7" w14:textId="77777777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59823E1A" w14:textId="77777777" w:rsidTr="003B1787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55EB87C3" w14:textId="77777777" w:rsidR="00906270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provided</w:t>
            </w:r>
          </w:p>
          <w:p w14:paraId="48A4FE60" w14:textId="5BA14BF3" w:rsidR="00692119" w:rsidRPr="00C41374" w:rsidRDefault="00692119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</w:tcPr>
          <w:p w14:paraId="7CBF7F44" w14:textId="77777777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2FBEF447" w14:textId="77777777" w:rsidTr="003B1787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5CC77A87" w14:textId="77777777" w:rsidR="00906270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41374">
              <w:rPr>
                <w:rFonts w:ascii="Arial" w:hAnsi="Arial" w:cs="Arial"/>
                <w:sz w:val="20"/>
                <w:szCs w:val="20"/>
              </w:rPr>
              <w:t>Staff member</w:t>
            </w:r>
          </w:p>
          <w:p w14:paraId="74954296" w14:textId="47B09817" w:rsidR="00692119" w:rsidRPr="00C41374" w:rsidRDefault="00692119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</w:tcPr>
          <w:p w14:paraId="1D2857D9" w14:textId="77777777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270" w:rsidRPr="00C41374" w14:paraId="6343ED5C" w14:textId="77777777" w:rsidTr="003B1787">
        <w:trPr>
          <w:trHeight w:val="395"/>
        </w:trPr>
        <w:tc>
          <w:tcPr>
            <w:tcW w:w="1937" w:type="dxa"/>
            <w:shd w:val="clear" w:color="auto" w:fill="C6D9F1" w:themeFill="text2" w:themeFillTint="33"/>
          </w:tcPr>
          <w:p w14:paraId="4BAE1678" w14:textId="5033506D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or secure destruction of ID</w:t>
            </w:r>
            <w:r w:rsidR="00692119">
              <w:rPr>
                <w:rFonts w:ascii="Arial" w:hAnsi="Arial" w:cs="Arial"/>
                <w:sz w:val="20"/>
                <w:szCs w:val="20"/>
              </w:rPr>
              <w:t xml:space="preserve"> record</w:t>
            </w:r>
          </w:p>
        </w:tc>
        <w:tc>
          <w:tcPr>
            <w:tcW w:w="7995" w:type="dxa"/>
          </w:tcPr>
          <w:p w14:paraId="70A0C8CA" w14:textId="77777777" w:rsidR="00906270" w:rsidRPr="00C41374" w:rsidRDefault="00906270" w:rsidP="00C56B0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5C58D" w14:textId="77777777" w:rsidR="003B1787" w:rsidRDefault="003B1787" w:rsidP="004F6D56">
      <w:pPr>
        <w:rPr>
          <w:rFonts w:ascii="Arial" w:eastAsia="Times New Roman" w:hAnsi="Arial" w:cs="Arial"/>
          <w:color w:val="A6A6A6" w:themeColor="background1" w:themeShade="A6"/>
          <w:sz w:val="20"/>
          <w:szCs w:val="20"/>
        </w:rPr>
      </w:pPr>
    </w:p>
    <w:p w14:paraId="52A897F9" w14:textId="77777777" w:rsidR="0077557D" w:rsidRDefault="0077557D" w:rsidP="004F6D56">
      <w:pPr>
        <w:rPr>
          <w:rFonts w:ascii="Arial" w:eastAsia="Times New Roman" w:hAnsi="Arial" w:cs="Arial"/>
          <w:color w:val="A6A6A6" w:themeColor="background1" w:themeShade="A6"/>
          <w:sz w:val="20"/>
          <w:szCs w:val="20"/>
        </w:rPr>
      </w:pPr>
    </w:p>
    <w:p w14:paraId="28DB1EEC" w14:textId="77777777" w:rsidR="0077557D" w:rsidRDefault="0077557D" w:rsidP="004F6D56">
      <w:pPr>
        <w:rPr>
          <w:rFonts w:ascii="Arial" w:eastAsia="Times New Roman" w:hAnsi="Arial" w:cs="Arial"/>
          <w:color w:val="A6A6A6" w:themeColor="background1" w:themeShade="A6"/>
          <w:sz w:val="20"/>
          <w:szCs w:val="20"/>
        </w:rPr>
      </w:pPr>
    </w:p>
    <w:p w14:paraId="793E1A0C" w14:textId="52F14ED6" w:rsidR="00283D85" w:rsidRPr="004F6D56" w:rsidRDefault="00283D85" w:rsidP="004F6D56">
      <w:pPr>
        <w:rPr>
          <w:rFonts w:ascii="Arial" w:eastAsia="Times New Roman" w:hAnsi="Arial" w:cs="Arial"/>
          <w:color w:val="A6A6A6" w:themeColor="background1" w:themeShade="A6"/>
          <w:sz w:val="20"/>
          <w:szCs w:val="20"/>
        </w:rPr>
      </w:pPr>
    </w:p>
    <w:sectPr w:rsidR="00283D85" w:rsidRPr="004F6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52EE" w14:textId="77777777" w:rsidR="00834C50" w:rsidRDefault="00834C50" w:rsidP="00F73676">
      <w:pPr>
        <w:spacing w:after="0" w:line="240" w:lineRule="auto"/>
      </w:pPr>
      <w:r>
        <w:separator/>
      </w:r>
    </w:p>
  </w:endnote>
  <w:endnote w:type="continuationSeparator" w:id="0">
    <w:p w14:paraId="5EAE8139" w14:textId="77777777" w:rsidR="00834C50" w:rsidRDefault="00834C50" w:rsidP="00F7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D34A" w14:textId="77777777" w:rsidR="00BF70CD" w:rsidRDefault="00BF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1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94178" w14:textId="3AAC416F" w:rsidR="00BF70CD" w:rsidRDefault="00BF7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85C91" w14:textId="116827B4" w:rsidR="00BF70CD" w:rsidRDefault="00BF70CD">
    <w:pPr>
      <w:pStyle w:val="Footer"/>
    </w:pPr>
    <w:r>
      <w:rPr>
        <w:noProof/>
      </w:rPr>
      <w:drawing>
        <wp:inline distT="0" distB="0" distL="0" distR="0" wp14:anchorId="72605CFC" wp14:editId="7E90BB23">
          <wp:extent cx="4615180" cy="5245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1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188A" w14:textId="77777777" w:rsidR="00BF70CD" w:rsidRDefault="00BF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B66C" w14:textId="77777777" w:rsidR="00834C50" w:rsidRDefault="00834C50" w:rsidP="00F73676">
      <w:pPr>
        <w:spacing w:after="0" w:line="240" w:lineRule="auto"/>
      </w:pPr>
      <w:r>
        <w:separator/>
      </w:r>
    </w:p>
  </w:footnote>
  <w:footnote w:type="continuationSeparator" w:id="0">
    <w:p w14:paraId="55C26DF1" w14:textId="77777777" w:rsidR="00834C50" w:rsidRDefault="00834C50" w:rsidP="00F7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5506" w14:textId="77777777" w:rsidR="00BF70CD" w:rsidRDefault="00BF7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F128" w14:textId="77777777" w:rsidR="00F73676" w:rsidRPr="00F73676" w:rsidRDefault="001F5EB1" w:rsidP="001F5EB1">
    <w:pPr>
      <w:pStyle w:val="Header"/>
      <w:jc w:val="center"/>
      <w:rPr>
        <w:color w:val="365F91" w:themeColor="accent1" w:themeShade="BF"/>
        <w:sz w:val="32"/>
        <w:szCs w:val="32"/>
      </w:rPr>
    </w:pPr>
    <w:r>
      <w:rPr>
        <w:noProof/>
        <w:color w:val="365F91" w:themeColor="accent1" w:themeShade="BF"/>
        <w:sz w:val="32"/>
        <w:szCs w:val="32"/>
        <w:lang w:eastAsia="en-AU"/>
      </w:rPr>
      <w:drawing>
        <wp:inline distT="0" distB="0" distL="0" distR="0" wp14:anchorId="20324574" wp14:editId="439F2B1D">
          <wp:extent cx="3225159" cy="102013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001" cy="1030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48D0" w14:textId="77777777" w:rsidR="00BF70CD" w:rsidRDefault="00BF7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877"/>
    <w:multiLevelType w:val="hybridMultilevel"/>
    <w:tmpl w:val="5E64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CB"/>
    <w:rsid w:val="0000615C"/>
    <w:rsid w:val="00040EA1"/>
    <w:rsid w:val="0005584F"/>
    <w:rsid w:val="00155FD1"/>
    <w:rsid w:val="00170912"/>
    <w:rsid w:val="00183F1D"/>
    <w:rsid w:val="001F5EB1"/>
    <w:rsid w:val="002079A9"/>
    <w:rsid w:val="00283D85"/>
    <w:rsid w:val="003135E5"/>
    <w:rsid w:val="00366AE5"/>
    <w:rsid w:val="00397B1A"/>
    <w:rsid w:val="003B1787"/>
    <w:rsid w:val="004172FF"/>
    <w:rsid w:val="004A6BF1"/>
    <w:rsid w:val="004F02A4"/>
    <w:rsid w:val="004F6D56"/>
    <w:rsid w:val="00596E87"/>
    <w:rsid w:val="005A7E56"/>
    <w:rsid w:val="005D2D60"/>
    <w:rsid w:val="005F6308"/>
    <w:rsid w:val="00692119"/>
    <w:rsid w:val="0073236B"/>
    <w:rsid w:val="00770FEF"/>
    <w:rsid w:val="0077557D"/>
    <w:rsid w:val="007B7528"/>
    <w:rsid w:val="007C024A"/>
    <w:rsid w:val="007E6FFF"/>
    <w:rsid w:val="00834C50"/>
    <w:rsid w:val="008458CB"/>
    <w:rsid w:val="0089461F"/>
    <w:rsid w:val="00897EAE"/>
    <w:rsid w:val="008D746F"/>
    <w:rsid w:val="008E3E0E"/>
    <w:rsid w:val="00900D33"/>
    <w:rsid w:val="00906270"/>
    <w:rsid w:val="009355FE"/>
    <w:rsid w:val="00951766"/>
    <w:rsid w:val="00A10ED5"/>
    <w:rsid w:val="00A1346E"/>
    <w:rsid w:val="00A2441F"/>
    <w:rsid w:val="00AC01B4"/>
    <w:rsid w:val="00B92F3E"/>
    <w:rsid w:val="00BB1D35"/>
    <w:rsid w:val="00BD29E0"/>
    <w:rsid w:val="00BF70CD"/>
    <w:rsid w:val="00C27DF8"/>
    <w:rsid w:val="00C41374"/>
    <w:rsid w:val="00C45306"/>
    <w:rsid w:val="00C56B05"/>
    <w:rsid w:val="00D558F6"/>
    <w:rsid w:val="00E242C8"/>
    <w:rsid w:val="00E307A4"/>
    <w:rsid w:val="00E418B3"/>
    <w:rsid w:val="00EA1C71"/>
    <w:rsid w:val="00ED6B2E"/>
    <w:rsid w:val="00F60149"/>
    <w:rsid w:val="00F73676"/>
    <w:rsid w:val="00FD122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F565F"/>
  <w15:docId w15:val="{E2B89627-2F99-43FD-87AD-2BA5591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76"/>
  </w:style>
  <w:style w:type="paragraph" w:styleId="Footer">
    <w:name w:val="footer"/>
    <w:basedOn w:val="Normal"/>
    <w:link w:val="FooterChar"/>
    <w:uiPriority w:val="99"/>
    <w:unhideWhenUsed/>
    <w:rsid w:val="00F7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76"/>
  </w:style>
  <w:style w:type="table" w:customStyle="1" w:styleId="TableGrid1">
    <w:name w:val="Table Grid1"/>
    <w:basedOn w:val="TableNormal"/>
    <w:next w:val="TableGrid"/>
    <w:uiPriority w:val="59"/>
    <w:rsid w:val="00C4137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C41374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C4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1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E7CF-C7B2-4314-8E47-8B54CEC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2</dc:creator>
  <cp:lastModifiedBy>Archivist</cp:lastModifiedBy>
  <cp:revision>16</cp:revision>
  <cp:lastPrinted>2020-04-15T02:53:00Z</cp:lastPrinted>
  <dcterms:created xsi:type="dcterms:W3CDTF">2020-03-07T06:07:00Z</dcterms:created>
  <dcterms:modified xsi:type="dcterms:W3CDTF">2020-04-15T02:53:00Z</dcterms:modified>
  <cp:contentStatus/>
</cp:coreProperties>
</file>